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4080" w14:textId="77777777" w:rsidR="00536B54" w:rsidRPr="00D204F9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30BC433F" w14:textId="77777777" w:rsidR="00DB305F" w:rsidRPr="00D204F9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D204F9">
        <w:rPr>
          <w:sz w:val="24"/>
          <w:szCs w:val="24"/>
          <w:u w:val="none"/>
          <w:lang w:val="sl-SI"/>
        </w:rPr>
        <w:t>VLOGA ZA ZAPOSLITEV</w:t>
      </w:r>
    </w:p>
    <w:p w14:paraId="416C8C12" w14:textId="77777777" w:rsidR="00AB5926" w:rsidRPr="00D204F9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7C46739D" w14:textId="77777777" w:rsidR="0005547D" w:rsidRPr="00D204F9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D204F9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 w:rsidRPr="00D204F9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DB5591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D204F9">
        <w:rPr>
          <w:rFonts w:ascii="Arial" w:hAnsi="Arial" w:cs="Arial"/>
          <w:sz w:val="22"/>
          <w:szCs w:val="22"/>
          <w:lang w:val="sl-SI"/>
        </w:rPr>
        <w:t xml:space="preserve"> </w:t>
      </w:r>
      <w:r w:rsidRPr="00D204F9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D204F9">
        <w:rPr>
          <w:rFonts w:ascii="Arial" w:hAnsi="Arial" w:cs="Arial"/>
          <w:sz w:val="22"/>
          <w:szCs w:val="22"/>
          <w:lang w:val="sl-SI"/>
        </w:rPr>
        <w:t>:</w:t>
      </w:r>
      <w:r w:rsidRPr="00D204F9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5CE4F83" w14:textId="77777777" w:rsidR="00323EE8" w:rsidRPr="00D204F9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46CD29A2" w14:textId="77777777" w:rsidR="00DB5591" w:rsidRPr="00DB5591" w:rsidRDefault="00DB5591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 xml:space="preserve">»svetovalec za HNS in MZO« (šifra DM 102480) </w:t>
      </w:r>
    </w:p>
    <w:p w14:paraId="47C30BE9" w14:textId="77777777" w:rsidR="00DB5591" w:rsidRPr="00DB5591" w:rsidRDefault="00DB5591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 xml:space="preserve">v Direktoratu za obrambne zadeve, </w:t>
      </w:r>
    </w:p>
    <w:p w14:paraId="20ACBE3E" w14:textId="77777777" w:rsidR="00DB5591" w:rsidRPr="00DB5591" w:rsidRDefault="00DB5591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>Sektorju za civilno obrambo, Oddelku za odpornost družbe,</w:t>
      </w:r>
    </w:p>
    <w:p w14:paraId="1E0B06C6" w14:textId="77777777" w:rsidR="005813EE" w:rsidRPr="00D204F9" w:rsidRDefault="00DB5591" w:rsidP="00DB55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B5591">
        <w:rPr>
          <w:rFonts w:ascii="Arial" w:hAnsi="Arial" w:cs="Arial"/>
          <w:b/>
          <w:sz w:val="22"/>
          <w:szCs w:val="22"/>
          <w:lang w:val="sl-SI"/>
        </w:rPr>
        <w:t>za določen čas – do vrnitve začasno odsotne javne uslužbenke</w:t>
      </w:r>
    </w:p>
    <w:p w14:paraId="280FA0E3" w14:textId="77777777" w:rsidR="009D3B86" w:rsidRPr="00D204F9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7A9BFED3" w14:textId="77777777" w:rsidR="00905443" w:rsidRPr="00D204F9" w:rsidRDefault="00905443" w:rsidP="00905443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D204F9"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14:paraId="4D8BE71A" w14:textId="77777777" w:rsidR="001270CF" w:rsidRPr="00D204F9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0B2DB36E" w14:textId="77777777" w:rsidR="00DB305F" w:rsidRPr="00D204F9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D204F9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D204F9" w14:paraId="13A3CFD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3493469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A6C9BDA" w14:textId="77777777"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14:paraId="2CC0DC6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E693630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550830F" w14:textId="77777777" w:rsidR="00DB305F" w:rsidRPr="00D204F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D204F9" w14:paraId="1B3D04A1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DD4EC61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7D3A93" w14:textId="77777777" w:rsidR="00DB305F" w:rsidRPr="00D204F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D204F9" w14:paraId="4BEF84BE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EE74545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5959250F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74D3900A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EC45420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0CDC2712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7308FDF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349B9CE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E69FC82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398C20F6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3B04A901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3CD459F7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7CB4A8CC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FD95B1A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088D733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D204F9" w14:paraId="55683434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39BCA22E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4A69328" w14:textId="77777777" w:rsidR="0083258E" w:rsidRPr="00D204F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A7A475" w14:textId="77777777" w:rsidR="00DB305F" w:rsidRPr="00D204F9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D204F9" w14:paraId="73B1EA46" w14:textId="77777777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4F5CCFC1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69B023F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D204F9" w14:paraId="3D6EEB87" w14:textId="77777777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0B7572E6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33C59196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634E712F" w14:textId="77777777" w:rsidR="00DB0666" w:rsidRPr="00D204F9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D204F9" w14:paraId="17B27F42" w14:textId="77777777" w:rsidTr="00C83B11">
        <w:trPr>
          <w:trHeight w:val="781"/>
        </w:trPr>
        <w:tc>
          <w:tcPr>
            <w:tcW w:w="9360" w:type="dxa"/>
          </w:tcPr>
          <w:p w14:paraId="5358FB6E" w14:textId="77777777" w:rsidR="00DB0666" w:rsidRPr="00D204F9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5C8C7B7" w14:textId="77777777" w:rsidR="001934FF" w:rsidRPr="00D204F9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2A28EEB" w14:textId="77777777" w:rsidR="00A40405" w:rsidRPr="00D204F9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6151CC99" w14:textId="77777777" w:rsidR="00F85E43" w:rsidRPr="00D204F9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006F6A" w:rsidRPr="00D204F9" w14:paraId="65F54F7B" w14:textId="77777777" w:rsidTr="009F03D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F3E8" w14:textId="77777777" w:rsidR="00006F6A" w:rsidRPr="00D204F9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9F3DB74" w14:textId="77777777" w:rsidR="00006F6A" w:rsidRPr="00D204F9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36D89E" w14:textId="77777777" w:rsidR="00006F6A" w:rsidRPr="00D204F9" w:rsidRDefault="00006F6A" w:rsidP="009F0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</w:t>
            </w:r>
            <w:r w:rsidR="009F03DB"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20F951" w14:textId="77777777" w:rsidR="00006F6A" w:rsidRPr="00D204F9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09830C" w14:textId="77777777" w:rsidR="00006F6A" w:rsidRPr="00D204F9" w:rsidRDefault="00006F6A" w:rsidP="00AA35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D204F9" w14:paraId="6E19ADC2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FFB9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D0E1C" w14:textId="77777777"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320F6" w14:textId="77777777"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46092" w14:textId="77777777" w:rsidR="00ED2C11" w:rsidRPr="00D204F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32C0ADC0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BDAD1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F768122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4BCD5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D1C29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E1035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094C940E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67931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52F4097E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D058E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B102C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83DEE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5154DDD2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8803A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C122D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231C7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C4235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08052E37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E90B7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729284A2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737FB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B7F36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C0B2A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208C12E8" w14:textId="77777777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AB34B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D30BF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3C377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7E68ED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D204F9" w14:paraId="4EA6B1B2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E1AB5" w14:textId="77777777" w:rsidR="00ED2C11" w:rsidRPr="00D204F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615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5E5C9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D2810" w14:textId="77777777" w:rsidR="00ED2C11" w:rsidRPr="00D204F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D204F9" w14:paraId="65D8DB05" w14:textId="77777777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BE93B" w14:textId="77777777" w:rsidR="00A02D15" w:rsidRPr="00D204F9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F6808" w14:textId="77777777"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6CE73" w14:textId="77777777"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AFFEC" w14:textId="77777777" w:rsidR="00A02D15" w:rsidRPr="00D204F9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D204F9" w14:paraId="7CF79445" w14:textId="77777777" w:rsidTr="009F03D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74A4C" w14:textId="77777777" w:rsidR="00A02D15" w:rsidRPr="00D204F9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CA2CA2" w14:textId="77777777"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F39B0" w14:textId="77777777"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F4F214" w14:textId="77777777" w:rsidR="00A02D15" w:rsidRPr="00D204F9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100254F" w14:textId="77777777" w:rsidR="00323EE8" w:rsidRPr="00D204F9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3DA4267C" w14:textId="77777777" w:rsidR="00194C58" w:rsidRPr="00D204F9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5D653445" w14:textId="77777777" w:rsidR="007B0153" w:rsidRPr="00D204F9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D204F9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0E931103" w14:textId="77777777" w:rsidR="00E1490B" w:rsidRPr="00D204F9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D204F9">
        <w:rPr>
          <w:sz w:val="22"/>
          <w:szCs w:val="22"/>
          <w:lang w:val="sl-SI"/>
        </w:rPr>
        <w:t>a) Vpišite svoje zaposlitve t</w:t>
      </w:r>
      <w:r w:rsidR="008C15F9" w:rsidRPr="00D204F9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D204F9" w14:paraId="1889BCB8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060AE" w14:textId="77777777" w:rsidR="00E1490B" w:rsidRPr="00D204F9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D204F9" w14:paraId="55806ABD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199996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C25F8EB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B18BA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14:paraId="6B5ECC89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BC654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44D0C" w14:textId="77777777" w:rsidR="00E1490B" w:rsidRPr="00D204F9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1A4C989B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7" w:name="Text19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874495" w14:textId="77777777" w:rsidR="00E1490B" w:rsidRPr="00D204F9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E1490B" w:rsidRPr="00D204F9" w14:paraId="6D85C3DC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D99DC1" w14:textId="77777777"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D204F9" w14:paraId="0904F6CA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7CB74" w14:textId="77777777"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20E6C113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C481A" w14:textId="77777777" w:rsidR="00E1490B" w:rsidRPr="00D204F9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701115F3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89AF26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D204F9" w14:paraId="211ECF05" w14:textId="77777777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4009D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5187243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5E4250B" w14:textId="77777777" w:rsidR="00E1490B" w:rsidRPr="00D204F9" w:rsidRDefault="00E1490B" w:rsidP="00F821FA">
            <w:pPr>
              <w:pStyle w:val="Naslov1"/>
              <w:rPr>
                <w:lang w:val="sl-SI"/>
              </w:rPr>
            </w:pPr>
          </w:p>
          <w:p w14:paraId="7C6DF361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5F8B32E" w14:textId="77777777" w:rsidR="00E1490B" w:rsidRPr="00D204F9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20FEC6AD" w14:textId="77777777" w:rsidR="00E1490B" w:rsidRPr="00D204F9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D204F9" w14:paraId="7109F5F0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8A1F4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D204F9" w14:paraId="07F58F3A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2CF266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55BF06C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233002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14:paraId="74F9A273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45705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B486F" w14:textId="77777777" w:rsidR="00E372F3" w:rsidRPr="00D204F9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7DE6C0A2" w14:textId="77777777" w:rsidR="00E372F3" w:rsidRPr="00D204F9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878FFCA" w14:textId="77777777" w:rsidR="00E1490B" w:rsidRPr="00D204F9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7339BF22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A0D37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3B28EDB6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66787C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D204F9" w14:paraId="351FF084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42F97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91290D7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84B71E8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5D970A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783899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55AD4DE" w14:textId="77777777" w:rsidR="00E1490B" w:rsidRPr="00D204F9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D204F9" w14:paraId="6084C08E" w14:textId="77777777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A5051E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DC219C7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63C4E0" w14:textId="77777777" w:rsidR="005D2E1A" w:rsidRPr="00D204F9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D204F9" w14:paraId="25340C4A" w14:textId="77777777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BF91A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03B68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5F23B9E7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89FCACD" w14:textId="77777777" w:rsidR="005D2E1A" w:rsidRPr="00D204F9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14:paraId="16B5AC92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8496C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14:paraId="65647A4A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AA2BF0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D204F9" w14:paraId="53657E17" w14:textId="77777777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5C7F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44D5864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44CF84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8D9D6F8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8189DAB" w14:textId="77777777" w:rsidR="005D2E1A" w:rsidRPr="00D204F9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7A31171" w14:textId="77777777" w:rsidR="005D2E1A" w:rsidRPr="00D204F9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5E11B21" w14:textId="77777777" w:rsidR="005D2E1A" w:rsidRPr="00D204F9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D204F9" w14:paraId="48CE848C" w14:textId="77777777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A9D39" w14:textId="77777777" w:rsidR="00E1490B" w:rsidRPr="00D204F9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D204F9" w14:paraId="29515847" w14:textId="77777777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BFDDD4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CADE83B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B2ED95" w14:textId="77777777" w:rsidR="00E1490B" w:rsidRPr="00D204F9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D204F9" w14:paraId="568F27FC" w14:textId="77777777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46BE4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BEA57" w14:textId="77777777" w:rsidR="00E1490B" w:rsidRPr="00D204F9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C79BD49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55F5D68" w14:textId="77777777" w:rsidR="00E1490B" w:rsidRPr="00D204F9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D204F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41A690FD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DDA25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76EEBD96" w14:textId="77777777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1501B1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D204F9" w14:paraId="606D1D7B" w14:textId="77777777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C1EF9" w14:textId="77777777" w:rsidR="00E1490B" w:rsidRPr="00D204F9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510EE85" w14:textId="77777777" w:rsidR="00E1490B" w:rsidRPr="00D204F9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059B414E" w14:textId="77777777" w:rsidR="00E1490B" w:rsidRPr="00D204F9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302510C6" w14:textId="77777777" w:rsidR="00E1490B" w:rsidRPr="00D204F9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D204F9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D204F9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190141B1" w14:textId="77777777" w:rsidR="00E1490B" w:rsidRPr="00D204F9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6041DAE5" w14:textId="77777777" w:rsidR="00AD2040" w:rsidRPr="00D204F9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D204F9" w14:paraId="36AC20A4" w14:textId="77777777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77ADA" w14:textId="77777777" w:rsidR="00AD2040" w:rsidRPr="00D204F9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D204F9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lang w:val="sl-SI"/>
              </w:rPr>
            </w:r>
            <w:r w:rsidRPr="00D204F9">
              <w:rPr>
                <w:rFonts w:ascii="Arial" w:hAnsi="Arial" w:cs="Arial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t> </w:t>
            </w:r>
            <w:r w:rsidRPr="00D204F9">
              <w:rPr>
                <w:rFonts w:ascii="Arial" w:hAnsi="Arial" w:cs="Arial"/>
                <w:lang w:val="sl-SI"/>
              </w:rPr>
              <w:fldChar w:fldCharType="end"/>
            </w:r>
          </w:p>
          <w:p w14:paraId="57B0DA1B" w14:textId="77777777" w:rsidR="00AD2040" w:rsidRPr="00D204F9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046CFD76" w14:textId="77777777" w:rsidR="00AD2040" w:rsidRPr="00D204F9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4444F16" w14:textId="77777777" w:rsidR="00AD2040" w:rsidRPr="00D204F9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2B9AFA2D" w14:textId="77777777" w:rsidR="00C107D2" w:rsidRPr="00D204F9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737C5B7F" w14:textId="77777777"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204F9" w14:paraId="1F083F59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F1E76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04A25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9268A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204F9" w14:paraId="129B9C8D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2EA30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EF766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5D43B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14:paraId="47CFB6F3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17AC7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00EEA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91321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14:paraId="62E6DF12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A5994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B3950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294E5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204F9" w14:paraId="6A367AA1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89320" w14:textId="77777777" w:rsidR="00C107D2" w:rsidRPr="00D204F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10772" w14:textId="77777777" w:rsidR="00C107D2" w:rsidRPr="00D204F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76B91" w14:textId="77777777" w:rsidR="00C107D2" w:rsidRPr="00D204F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470B7457" w14:textId="77777777"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</w:p>
    <w:p w14:paraId="1D7AFF21" w14:textId="77777777"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29A6072" w14:textId="77777777" w:rsidR="00C107D2" w:rsidRPr="00D204F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D204F9" w14:paraId="2B87FD4B" w14:textId="77777777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14:paraId="4772A585" w14:textId="77777777" w:rsidR="00C107D2" w:rsidRPr="00D204F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1444AA53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946DED0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1EDE8EEE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5B1E113B" w14:textId="77777777" w:rsidR="00C107D2" w:rsidRPr="00D204F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204F9" w14:paraId="1E9D5D07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CFF90" w14:textId="77777777"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4FE91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96F6EA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B3A9D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45713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589BFF2E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6A951" w14:textId="77777777"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A3EC0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619AC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3D818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5C6E5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23060C66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96632" w14:textId="77777777" w:rsidR="00C107D2" w:rsidRPr="00D204F9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27357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3FAF18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CE112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32F9A" w14:textId="77777777" w:rsidR="00C107D2" w:rsidRPr="00D204F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204F9" w14:paraId="1209C3E5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67CA6" w14:textId="77777777" w:rsidR="00D9186F" w:rsidRPr="00D204F9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8ACBF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7D6F4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E37FD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6CD96" w14:textId="77777777" w:rsidR="00D9186F" w:rsidRPr="00D204F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BACD7D9" w14:textId="77777777"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0E16763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72482CB5" w14:textId="77777777" w:rsidR="00C107D2" w:rsidRPr="00D204F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204F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55E82399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D204F9" w14:paraId="6EAB42A5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A8A8F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A9271F5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F2A8DF6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4D48F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D204F9" w14:paraId="6A29946D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8A5D5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16EB9D1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FDB4DCF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4D199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C107D2" w:rsidRPr="00D204F9" w14:paraId="114DB3F1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2FFC21" w14:textId="77777777" w:rsidR="00C107D2" w:rsidRPr="00D204F9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3E8525C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2AC5B21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0D44E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5DC1C366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CE4D6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E3E01A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D1910C0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45E49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204F9" w14:paraId="0F8CA435" w14:textId="77777777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218B0" w14:textId="77777777" w:rsidR="00C107D2" w:rsidRPr="00D204F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204F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D2A02B6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FB6D3CF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8A849" w14:textId="77777777" w:rsidR="00C107D2" w:rsidRPr="00D204F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204F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8434C3" w14:textId="77777777" w:rsidR="00C107D2" w:rsidRPr="00D204F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7E8D675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783A7E" w14:textId="77777777" w:rsidR="00C107D2" w:rsidRPr="00D204F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168D482" w14:textId="77777777" w:rsidR="00C107D2" w:rsidRPr="00D204F9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DAD45CF" w14:textId="77777777" w:rsidR="00C107D2" w:rsidRPr="00D204F9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204F9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0B5BF417" w14:textId="77777777" w:rsidR="00C107D2" w:rsidRPr="00D204F9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204F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1AFBA52" w14:textId="77777777" w:rsidR="00C107D2" w:rsidRPr="00D204F9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8BBCD3" w14:textId="77777777" w:rsidR="00C107D2" w:rsidRPr="00D204F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D204F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4D7A6BE" w14:textId="77777777" w:rsidR="00C85021" w:rsidRPr="00D204F9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D204F9">
        <w:rPr>
          <w:sz w:val="22"/>
          <w:szCs w:val="22"/>
          <w:lang w:val="sl-SI"/>
        </w:rPr>
        <w:br w:type="page"/>
      </w:r>
    </w:p>
    <w:p w14:paraId="4024BACA" w14:textId="77777777" w:rsidR="00973B4F" w:rsidRPr="00D204F9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D204F9">
        <w:rPr>
          <w:b/>
          <w:sz w:val="22"/>
          <w:szCs w:val="22"/>
          <w:lang w:val="sl-SI"/>
        </w:rPr>
        <w:t>IZJAVA O IZPOLNJEVANJU POGOJEV</w:t>
      </w:r>
    </w:p>
    <w:p w14:paraId="5C1EA335" w14:textId="77777777" w:rsidR="00D155B4" w:rsidRPr="00D204F9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E682191" w14:textId="77777777" w:rsidR="00860A9C" w:rsidRPr="00F127E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F127E2">
        <w:rPr>
          <w:sz w:val="22"/>
          <w:szCs w:val="22"/>
          <w:lang w:val="sl-SI"/>
        </w:rPr>
        <w:t>Podpisani/-a:</w:t>
      </w:r>
      <w:r w:rsidR="00263B8F" w:rsidRPr="00F127E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F127E2" w14:paraId="72D39B3A" w14:textId="77777777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14:paraId="1BDC6E14" w14:textId="77777777" w:rsidR="00860A9C" w:rsidRPr="00F127E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sz w:val="22"/>
                <w:szCs w:val="22"/>
                <w:lang w:val="sl-SI"/>
              </w:rPr>
              <w:t xml:space="preserve">        </w:t>
            </w:r>
            <w:r w:rsidRPr="00F127E2">
              <w:rPr>
                <w:b/>
                <w:sz w:val="22"/>
                <w:szCs w:val="22"/>
                <w:lang w:val="sl-SI"/>
              </w:rPr>
              <w:t>I</w:t>
            </w:r>
            <w:r w:rsidR="00860A9C" w:rsidRPr="00F127E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F127E2">
              <w:rPr>
                <w:sz w:val="22"/>
                <w:szCs w:val="22"/>
                <w:lang w:val="sl-SI"/>
              </w:rPr>
              <w:t>:</w:t>
            </w:r>
            <w:r w:rsidRPr="00F127E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277A3CB" w14:textId="77777777" w:rsidR="00860A9C" w:rsidRPr="00F127E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F127E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b/>
                <w:sz w:val="22"/>
                <w:szCs w:val="22"/>
                <w:lang w:val="sl-SI"/>
              </w:rPr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F70345" w14:textId="77777777" w:rsidR="00E013D3" w:rsidRPr="00F127E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1454A01" w14:textId="77777777" w:rsidR="00AB054A" w:rsidRPr="00F127E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A34DD55" w14:textId="77777777" w:rsidR="002A49F8" w:rsidRPr="00F127E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691BDEF7" w14:textId="77777777" w:rsidR="00D155B4" w:rsidRPr="00F127E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F127E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6D45A8CE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469E970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0E2D383F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F127E2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F127E2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F127E2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F127E2">
        <w:rPr>
          <w:rFonts w:ascii="Arial" w:hAnsi="Arial" w:cs="Arial"/>
          <w:sz w:val="22"/>
          <w:szCs w:val="22"/>
          <w:lang w:val="sl-SI"/>
        </w:rPr>
        <w:t>.</w:t>
      </w:r>
    </w:p>
    <w:p w14:paraId="77D37218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5CCFF2E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4662FF3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F127E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F4A4581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F5969F6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442E534" w14:textId="77777777" w:rsidR="00D155B4" w:rsidRPr="00F127E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F127E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55F9F69" w14:textId="77777777" w:rsidR="00AC310C" w:rsidRPr="00F127E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073365F" w14:textId="77777777" w:rsidR="00AC310C" w:rsidRPr="00F127E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EF988F8" w14:textId="77777777" w:rsidR="00AC310C" w:rsidRPr="00F127E2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</w:t>
      </w:r>
      <w:r w:rsidR="00F127E2" w:rsidRPr="00F127E2">
        <w:rPr>
          <w:rFonts w:ascii="Arial" w:hAnsi="Arial" w:cs="Arial"/>
          <w:sz w:val="22"/>
          <w:szCs w:val="22"/>
        </w:rPr>
        <w:t>Uradni list RS, št. 103/04 – uradno prečiščeno besedilo, 95/15 in 139/20</w:t>
      </w:r>
      <w:r w:rsidRPr="00F127E2">
        <w:rPr>
          <w:rFonts w:ascii="Arial" w:hAnsi="Arial" w:cs="Arial"/>
          <w:sz w:val="22"/>
          <w:szCs w:val="22"/>
          <w:lang w:val="sl-SI"/>
        </w:rPr>
        <w:t>).</w:t>
      </w:r>
    </w:p>
    <w:p w14:paraId="36085D3F" w14:textId="77777777" w:rsidR="00CF57C4" w:rsidRPr="00F127E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EE1AD7" w14:textId="77777777" w:rsidR="00333996" w:rsidRPr="00F127E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88ABF5" w14:textId="77777777" w:rsidR="00CF57C4" w:rsidRPr="00F127E2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B5591">
        <w:rPr>
          <w:rFonts w:ascii="Arial" w:hAnsi="Arial" w:cs="Arial"/>
          <w:sz w:val="22"/>
          <w:szCs w:val="22"/>
          <w:lang w:val="sl-SI"/>
        </w:rPr>
        <w:t>tajno</w:t>
      </w:r>
      <w:r w:rsidRPr="00F127E2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DB5591">
        <w:rPr>
          <w:rFonts w:ascii="Arial" w:hAnsi="Arial" w:cs="Arial"/>
          <w:sz w:val="22"/>
          <w:szCs w:val="22"/>
        </w:rPr>
        <w:t>Uradni list RS, št. 50/</w:t>
      </w:r>
      <w:r w:rsidR="00F127E2" w:rsidRPr="00F127E2">
        <w:rPr>
          <w:rFonts w:ascii="Arial" w:hAnsi="Arial" w:cs="Arial"/>
          <w:sz w:val="22"/>
          <w:szCs w:val="22"/>
        </w:rPr>
        <w:t>06 – uradno prečiščeno besedilo, 9/10, 60/11,  8/20 in 18/23 – ZDU-10</w:t>
      </w:r>
      <w:r w:rsidRPr="00F127E2">
        <w:rPr>
          <w:rFonts w:ascii="Arial" w:hAnsi="Arial" w:cs="Arial"/>
          <w:sz w:val="22"/>
          <w:szCs w:val="22"/>
          <w:lang w:val="sl-SI"/>
        </w:rPr>
        <w:t>).</w:t>
      </w:r>
    </w:p>
    <w:p w14:paraId="1C39A79A" w14:textId="77777777" w:rsidR="00CF57C4" w:rsidRPr="00F127E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ADF915D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1DD8957F" w14:textId="77777777" w:rsidR="00D155B4" w:rsidRPr="00F127E2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F127E2">
        <w:rPr>
          <w:rFonts w:ascii="Arial" w:hAnsi="Arial" w:cs="Arial"/>
          <w:sz w:val="22"/>
          <w:szCs w:val="22"/>
          <w:lang w:val="sl-SI"/>
        </w:rPr>
        <w:t>Za pr</w:t>
      </w:r>
      <w:r w:rsidR="00C41859" w:rsidRPr="00F127E2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F127E2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F127E2">
        <w:rPr>
          <w:rFonts w:ascii="Arial" w:hAnsi="Arial" w:cs="Arial"/>
          <w:sz w:val="22"/>
          <w:szCs w:val="22"/>
          <w:lang w:val="sl-SI"/>
        </w:rPr>
        <w:t>o</w:t>
      </w:r>
      <w:r w:rsidRPr="00F127E2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F127E2">
        <w:rPr>
          <w:rFonts w:ascii="Arial" w:hAnsi="Arial" w:cs="Arial"/>
          <w:sz w:val="22"/>
          <w:szCs w:val="22"/>
          <w:lang w:val="sl-SI"/>
        </w:rPr>
        <w:t>,</w:t>
      </w:r>
      <w:r w:rsidRPr="00F127E2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18EBF498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F131B53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F127E2" w14:paraId="519C5501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0B0C0A29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7EE738D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41D3CBF4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5442069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127E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F127E2" w14:paraId="6BE809EF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7575E0C0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63C1A57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0ACB475D" w14:textId="77777777" w:rsidR="00D155B4" w:rsidRPr="00F127E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337D6066" w14:textId="77777777" w:rsidR="00D155B4" w:rsidRPr="00F127E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127E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3FD210B5" w14:textId="77777777" w:rsidR="00D155B4" w:rsidRPr="00F127E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78D7C565" w14:textId="77777777" w:rsidR="00DB305F" w:rsidRPr="00F127E2" w:rsidRDefault="00DB305F">
      <w:pPr>
        <w:rPr>
          <w:rFonts w:ascii="Arial" w:hAnsi="Arial" w:cs="Arial"/>
          <w:sz w:val="22"/>
          <w:szCs w:val="22"/>
          <w:lang w:val="sl-SI"/>
        </w:rPr>
      </w:pPr>
    </w:p>
    <w:sectPr w:rsidR="00DB305F" w:rsidRPr="00F127E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345F" w14:textId="77777777" w:rsidR="00BA7788" w:rsidRDefault="00BA7788">
      <w:r>
        <w:separator/>
      </w:r>
    </w:p>
  </w:endnote>
  <w:endnote w:type="continuationSeparator" w:id="0">
    <w:p w14:paraId="243850FF" w14:textId="77777777" w:rsidR="00BA7788" w:rsidRDefault="00BA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7C5B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B5591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B5591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A523" w14:textId="77777777" w:rsidR="00BA7788" w:rsidRDefault="00BA7788">
      <w:r>
        <w:separator/>
      </w:r>
    </w:p>
  </w:footnote>
  <w:footnote w:type="continuationSeparator" w:id="0">
    <w:p w14:paraId="577F1FF4" w14:textId="77777777" w:rsidR="00BA7788" w:rsidRDefault="00BA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1B6A" w14:textId="2AF10EDB" w:rsidR="007B0153" w:rsidRPr="006B74A7" w:rsidRDefault="00BC0D55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</w:rPr>
      <w:drawing>
        <wp:anchor distT="0" distB="0" distL="114300" distR="114300" simplePos="0" relativeHeight="251657728" behindDoc="0" locked="0" layoutInCell="1" allowOverlap="1" wp14:anchorId="7DD783D0" wp14:editId="64FF2310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7AF91DD" w14:textId="77777777"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DB5591">
      <w:rPr>
        <w:rFonts w:ascii="Republika" w:hAnsi="Republika"/>
        <w:lang w:val="sl-SI"/>
      </w:rPr>
      <w:t>140</w:t>
    </w:r>
    <w:r w:rsidR="00C71EC6">
      <w:rPr>
        <w:rFonts w:ascii="Republika" w:hAnsi="Republika"/>
        <w:lang w:val="sl-SI"/>
      </w:rPr>
      <w:t>/202</w:t>
    </w:r>
    <w:r w:rsidR="00F127E2">
      <w:rPr>
        <w:rFonts w:ascii="Republika" w:hAnsi="Republika"/>
        <w:lang w:val="sl-SI"/>
      </w:rPr>
      <w:t>4</w:t>
    </w:r>
  </w:p>
  <w:p w14:paraId="257BBBC1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16DEA751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04A"/>
    <w:multiLevelType w:val="hybridMultilevel"/>
    <w:tmpl w:val="ED2EC56C"/>
    <w:lvl w:ilvl="0" w:tplc="504E12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4C6F"/>
    <w:multiLevelType w:val="hybridMultilevel"/>
    <w:tmpl w:val="14824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19"/>
  </w:num>
  <w:num w:numId="9">
    <w:abstractNumId w:val="23"/>
  </w:num>
  <w:num w:numId="10">
    <w:abstractNumId w:val="16"/>
  </w:num>
  <w:num w:numId="11">
    <w:abstractNumId w:val="6"/>
  </w:num>
  <w:num w:numId="12">
    <w:abstractNumId w:val="15"/>
  </w:num>
  <w:num w:numId="13">
    <w:abstractNumId w:val="25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4"/>
  </w:num>
  <w:num w:numId="25">
    <w:abstractNumId w:val="2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07C82"/>
    <w:rsid w:val="001101DC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34FF"/>
    <w:rsid w:val="001935F5"/>
    <w:rsid w:val="00194C58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5018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0A6D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90D9F"/>
    <w:rsid w:val="003957F1"/>
    <w:rsid w:val="003B3D55"/>
    <w:rsid w:val="003B4CA2"/>
    <w:rsid w:val="003B7190"/>
    <w:rsid w:val="003C0BAB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DDA"/>
    <w:rsid w:val="00450EDA"/>
    <w:rsid w:val="0045468D"/>
    <w:rsid w:val="004578C2"/>
    <w:rsid w:val="00457AD4"/>
    <w:rsid w:val="00471C4C"/>
    <w:rsid w:val="00472FA0"/>
    <w:rsid w:val="004745A5"/>
    <w:rsid w:val="00483E8C"/>
    <w:rsid w:val="00495491"/>
    <w:rsid w:val="004B0825"/>
    <w:rsid w:val="004B1E32"/>
    <w:rsid w:val="004B7675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25CCE"/>
    <w:rsid w:val="006371C3"/>
    <w:rsid w:val="006532BC"/>
    <w:rsid w:val="00654353"/>
    <w:rsid w:val="00655E15"/>
    <w:rsid w:val="00661B8A"/>
    <w:rsid w:val="00662103"/>
    <w:rsid w:val="006672F0"/>
    <w:rsid w:val="006716C9"/>
    <w:rsid w:val="0067345C"/>
    <w:rsid w:val="0067753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11B8C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05443"/>
    <w:rsid w:val="00910BB3"/>
    <w:rsid w:val="00914A5A"/>
    <w:rsid w:val="00914C22"/>
    <w:rsid w:val="0092216A"/>
    <w:rsid w:val="0092592A"/>
    <w:rsid w:val="00926E72"/>
    <w:rsid w:val="009367BD"/>
    <w:rsid w:val="00941D67"/>
    <w:rsid w:val="00945138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57B9"/>
    <w:rsid w:val="009D5BC2"/>
    <w:rsid w:val="009E5F71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916F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97C0E"/>
    <w:rsid w:val="00BA4040"/>
    <w:rsid w:val="00BA7788"/>
    <w:rsid w:val="00BB040B"/>
    <w:rsid w:val="00BB7B46"/>
    <w:rsid w:val="00BC0D55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6345"/>
    <w:rsid w:val="00C71EC6"/>
    <w:rsid w:val="00C73D60"/>
    <w:rsid w:val="00C752C3"/>
    <w:rsid w:val="00C76E1C"/>
    <w:rsid w:val="00C76FD2"/>
    <w:rsid w:val="00C83428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4F9"/>
    <w:rsid w:val="00D20D86"/>
    <w:rsid w:val="00D40377"/>
    <w:rsid w:val="00D4431D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3AA7"/>
    <w:rsid w:val="00DA72D3"/>
    <w:rsid w:val="00DB0666"/>
    <w:rsid w:val="00DB2149"/>
    <w:rsid w:val="00DB305F"/>
    <w:rsid w:val="00DB423B"/>
    <w:rsid w:val="00DB5591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9F9"/>
    <w:rsid w:val="00F127E2"/>
    <w:rsid w:val="00F17B0C"/>
    <w:rsid w:val="00F222C1"/>
    <w:rsid w:val="00F30A96"/>
    <w:rsid w:val="00F3102F"/>
    <w:rsid w:val="00F325E3"/>
    <w:rsid w:val="00F36D85"/>
    <w:rsid w:val="00F4685E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C477D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EFAB129"/>
  <w15:chartTrackingRefBased/>
  <w15:docId w15:val="{1DAB97F3-AF27-41CF-B349-203CDA4C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D214-1EF2-460E-9A46-E55DC12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16-07-14T10:14:00Z</cp:lastPrinted>
  <dcterms:created xsi:type="dcterms:W3CDTF">2024-06-10T13:08:00Z</dcterms:created>
  <dcterms:modified xsi:type="dcterms:W3CDTF">2024-06-10T13:08:00Z</dcterms:modified>
</cp:coreProperties>
</file>